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2655" w14:textId="77777777" w:rsidR="00EE2A6E" w:rsidRDefault="00EB66E5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119F26EE" wp14:editId="01FF1F56">
            <wp:simplePos x="0" y="0"/>
            <wp:positionH relativeFrom="margin">
              <wp:posOffset>85725</wp:posOffset>
            </wp:positionH>
            <wp:positionV relativeFrom="topMargin">
              <wp:posOffset>72804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29854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2656" w14:textId="77777777" w:rsidR="00EE2A6E" w:rsidRDefault="00EB66E5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>
        <w:rPr>
          <w:rFonts w:ascii="Century Gothic" w:hAnsi="Century Gothic"/>
          <w:b/>
          <w:color w:val="662D91"/>
          <w:sz w:val="32"/>
        </w:rPr>
        <w:t>Demande de subventions de recherche Pat Griffin</w:t>
      </w:r>
    </w:p>
    <w:p w14:paraId="119F2657" w14:textId="77777777" w:rsidR="00EE2A6E" w:rsidRDefault="00EE2A6E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119F2658" w14:textId="77777777" w:rsidR="00EE2A6E" w:rsidRDefault="00EE2A6E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119F2659" w14:textId="77777777" w:rsidR="00EE2A6E" w:rsidRDefault="00EB66E5">
      <w:pPr>
        <w:spacing w:after="120"/>
        <w:jc w:val="both"/>
        <w:rPr>
          <w:rFonts w:cstheme="minorHAnsi"/>
        </w:rPr>
      </w:pPr>
      <w:r>
        <w:t>La taille des cellules augmentera automatiquement lorsque vous ajouterez des renseignements sous chaque en-tête. La demande doit comporter au maximum 10 pages, excluant les pièces jointes obligatoires.</w:t>
      </w:r>
    </w:p>
    <w:p w14:paraId="119F265A" w14:textId="77777777" w:rsidR="00EE2A6E" w:rsidRDefault="00EB66E5">
      <w:pPr>
        <w:spacing w:after="120"/>
        <w:jc w:val="both"/>
        <w:rPr>
          <w:rFonts w:cstheme="minorHAnsi"/>
          <w:color w:val="053B56"/>
        </w:rPr>
      </w:pPr>
      <w:r>
        <w:rPr>
          <w:b/>
          <w:color w:val="053B56"/>
        </w:rPr>
        <w:t>Coordonnées, curriculum vitae et courtes biographies des chercheures</w:t>
      </w:r>
    </w:p>
    <w:p w14:paraId="119F265B" w14:textId="77777777" w:rsidR="00EE2A6E" w:rsidRDefault="00EB66E5">
      <w:pPr>
        <w:spacing w:after="120"/>
        <w:jc w:val="both"/>
        <w:rPr>
          <w:rFonts w:cstheme="minorHAnsi"/>
        </w:rPr>
      </w:pPr>
      <w:r>
        <w:t xml:space="preserve">Fournir les coordonnées de chaque chercheure; l’ACESI communiquera avec la première chercheure répertoriée. Chaque chercheure doit fournir son curriculum vitae (joindre à la demande par courriel) et une courte biographie ci-dessous contenant des renseignements pertinents pour cette subvention de recherche comme ce qui suit : </w:t>
      </w:r>
    </w:p>
    <w:p w14:paraId="119F265C" w14:textId="77777777" w:rsidR="00EE2A6E" w:rsidRDefault="00EB66E5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Éducation</w:t>
      </w:r>
    </w:p>
    <w:p w14:paraId="119F265D" w14:textId="77777777" w:rsidR="00EE2A6E" w:rsidRDefault="00EB66E5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xpérience professionnelle</w:t>
      </w:r>
    </w:p>
    <w:p w14:paraId="119F265E" w14:textId="77777777" w:rsidR="00EE2A6E" w:rsidRDefault="00EB66E5">
      <w:pPr>
        <w:pStyle w:val="ListParagraph"/>
        <w:numPr>
          <w:ilvl w:val="0"/>
          <w:numId w:val="16"/>
        </w:numPr>
        <w:spacing w:line="259" w:lineRule="auto"/>
        <w:jc w:val="both"/>
      </w:pPr>
      <w:r>
        <w:t xml:space="preserve">Prix/mentions, publications, recherches et bourses précédents </w:t>
      </w:r>
    </w:p>
    <w:p w14:paraId="119F265F" w14:textId="77777777" w:rsidR="00EE2A6E" w:rsidRDefault="00EE2A6E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2" w14:textId="77777777">
        <w:tc>
          <w:tcPr>
            <w:tcW w:w="9350" w:type="dxa"/>
          </w:tcPr>
          <w:p w14:paraId="119F2660" w14:textId="77777777" w:rsidR="00EE2A6E" w:rsidRDefault="00EE2A6E">
            <w:pPr>
              <w:spacing w:line="259" w:lineRule="auto"/>
              <w:jc w:val="both"/>
            </w:pPr>
          </w:p>
          <w:p w14:paraId="119F2661" w14:textId="77777777" w:rsidR="00EE2A6E" w:rsidRDefault="00EE2A6E">
            <w:pPr>
              <w:spacing w:line="259" w:lineRule="auto"/>
              <w:jc w:val="both"/>
            </w:pPr>
          </w:p>
        </w:tc>
      </w:tr>
    </w:tbl>
    <w:p w14:paraId="119F2663" w14:textId="77777777" w:rsidR="00EE2A6E" w:rsidRDefault="00EE2A6E">
      <w:pPr>
        <w:spacing w:line="259" w:lineRule="auto"/>
        <w:jc w:val="both"/>
      </w:pPr>
    </w:p>
    <w:p w14:paraId="119F2664" w14:textId="77777777" w:rsidR="00EE2A6E" w:rsidRDefault="00EB66E5">
      <w:pPr>
        <w:spacing w:after="120"/>
        <w:jc w:val="both"/>
        <w:rPr>
          <w:rFonts w:cstheme="minorHAnsi"/>
          <w:b/>
          <w:bCs/>
          <w:color w:val="053B56"/>
        </w:rPr>
      </w:pPr>
      <w:r>
        <w:rPr>
          <w:b/>
          <w:color w:val="053B56"/>
        </w:rPr>
        <w:t>Résumé (maximum de 200 mots)</w:t>
      </w:r>
    </w:p>
    <w:p w14:paraId="119F2665" w14:textId="77777777" w:rsidR="00EE2A6E" w:rsidRDefault="00EB66E5">
      <w:pPr>
        <w:jc w:val="both"/>
      </w:pPr>
      <w:r>
        <w:t>Inclure le titre, la population de sujets, la conception de la recherche, les méthodes de collecte de données, la procédure et l’impact prévu de la recherche.</w:t>
      </w:r>
    </w:p>
    <w:p w14:paraId="119F2666" w14:textId="77777777" w:rsidR="00EE2A6E" w:rsidRDefault="00EE2A6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69" w14:textId="77777777">
        <w:tc>
          <w:tcPr>
            <w:tcW w:w="9350" w:type="dxa"/>
          </w:tcPr>
          <w:p w14:paraId="119F2667" w14:textId="77777777" w:rsidR="00EE2A6E" w:rsidRDefault="00EE2A6E">
            <w:pPr>
              <w:jc w:val="both"/>
            </w:pPr>
          </w:p>
          <w:p w14:paraId="119F2668" w14:textId="77777777" w:rsidR="00EE2A6E" w:rsidRDefault="00EE2A6E">
            <w:pPr>
              <w:jc w:val="both"/>
            </w:pPr>
          </w:p>
        </w:tc>
      </w:tr>
    </w:tbl>
    <w:p w14:paraId="119F266A" w14:textId="77777777" w:rsidR="00EE2A6E" w:rsidRDefault="00EE2A6E">
      <w:pPr>
        <w:jc w:val="both"/>
      </w:pPr>
    </w:p>
    <w:p w14:paraId="119F266B" w14:textId="77777777" w:rsidR="00EE2A6E" w:rsidRDefault="00EB66E5">
      <w:pPr>
        <w:spacing w:after="120"/>
        <w:jc w:val="both"/>
        <w:rPr>
          <w:b/>
          <w:bCs/>
          <w:color w:val="053B56"/>
        </w:rPr>
      </w:pPr>
      <w:r>
        <w:rPr>
          <w:b/>
          <w:color w:val="053B56"/>
        </w:rPr>
        <w:t>Lettres d’appui</w:t>
      </w:r>
    </w:p>
    <w:p w14:paraId="119F266C" w14:textId="77777777" w:rsidR="00EE2A6E" w:rsidRDefault="00EB66E5">
      <w:pPr>
        <w:pStyle w:val="ListParagraph"/>
        <w:numPr>
          <w:ilvl w:val="0"/>
          <w:numId w:val="15"/>
        </w:numPr>
        <w:jc w:val="both"/>
      </w:pPr>
      <w:r>
        <w:t>Deux universitaires qui connaissent bien le domaine</w:t>
      </w:r>
    </w:p>
    <w:p w14:paraId="119F266D" w14:textId="77777777" w:rsidR="00EE2A6E" w:rsidRDefault="00EB66E5">
      <w:pPr>
        <w:pStyle w:val="ListParagraph"/>
        <w:numPr>
          <w:ilvl w:val="0"/>
          <w:numId w:val="15"/>
        </w:numPr>
        <w:jc w:val="both"/>
      </w:pPr>
      <w:r>
        <w:t>Le cas échéant, toute organisation ou institution collaboratrice</w:t>
      </w:r>
    </w:p>
    <w:p w14:paraId="119F266E" w14:textId="77777777" w:rsidR="00EE2A6E" w:rsidRDefault="00EE2A6E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2" w14:textId="77777777">
        <w:tc>
          <w:tcPr>
            <w:tcW w:w="9350" w:type="dxa"/>
          </w:tcPr>
          <w:p w14:paraId="540F6B19" w14:textId="77777777" w:rsidR="00EE2A6E" w:rsidRDefault="00EB66E5" w:rsidP="00586CB0">
            <w:pPr>
              <w:jc w:val="both"/>
              <w:rPr>
                <w:i/>
              </w:rPr>
            </w:pPr>
            <w:r>
              <w:rPr>
                <w:i/>
              </w:rPr>
              <w:t>Joindre les lettres à l’envoi par courriel et les répertorier ici.</w:t>
            </w:r>
          </w:p>
          <w:p w14:paraId="119F2671" w14:textId="6B4BBFF1" w:rsidR="00AB5E6B" w:rsidRDefault="00AB5E6B" w:rsidP="00586CB0">
            <w:pPr>
              <w:jc w:val="both"/>
            </w:pPr>
          </w:p>
        </w:tc>
      </w:tr>
    </w:tbl>
    <w:p w14:paraId="119F2673" w14:textId="77777777" w:rsidR="00EE2A6E" w:rsidRDefault="00EE2A6E">
      <w:pPr>
        <w:jc w:val="both"/>
        <w:rPr>
          <w:b/>
          <w:bCs/>
          <w:color w:val="053B56"/>
        </w:rPr>
      </w:pPr>
    </w:p>
    <w:p w14:paraId="119F2674" w14:textId="77777777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Objectif</w:t>
      </w:r>
    </w:p>
    <w:p w14:paraId="119F2675" w14:textId="77777777" w:rsidR="00EE2A6E" w:rsidRDefault="00EE2A6E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8" w14:textId="77777777">
        <w:tc>
          <w:tcPr>
            <w:tcW w:w="9350" w:type="dxa"/>
          </w:tcPr>
          <w:p w14:paraId="119F2676" w14:textId="77777777" w:rsidR="00EE2A6E" w:rsidRDefault="00EE2A6E"/>
          <w:p w14:paraId="119F2677" w14:textId="77777777" w:rsidR="00EE2A6E" w:rsidRDefault="00EE2A6E"/>
        </w:tc>
      </w:tr>
    </w:tbl>
    <w:p w14:paraId="119F267A" w14:textId="77777777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lastRenderedPageBreak/>
        <w:t>Importance</w:t>
      </w:r>
    </w:p>
    <w:p w14:paraId="119F267B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7E" w14:textId="77777777">
        <w:tc>
          <w:tcPr>
            <w:tcW w:w="9350" w:type="dxa"/>
          </w:tcPr>
          <w:p w14:paraId="119F267C" w14:textId="77777777" w:rsidR="00EE2A6E" w:rsidRDefault="00EE2A6E"/>
          <w:p w14:paraId="119F267D" w14:textId="77777777" w:rsidR="00EE2A6E" w:rsidRDefault="00EE2A6E"/>
        </w:tc>
      </w:tr>
    </w:tbl>
    <w:p w14:paraId="119F267F" w14:textId="77777777" w:rsidR="00EE2A6E" w:rsidRDefault="00EE2A6E"/>
    <w:p w14:paraId="119F2680" w14:textId="4C0CD5D8" w:rsidR="00EE2A6E" w:rsidRDefault="00EB66E5">
      <w:pPr>
        <w:jc w:val="both"/>
        <w:rPr>
          <w:b/>
          <w:bCs/>
          <w:color w:val="053B56"/>
        </w:rPr>
      </w:pPr>
      <w:r>
        <w:rPr>
          <w:b/>
          <w:color w:val="053B56"/>
        </w:rPr>
        <w:t>Buts/hypothèse</w:t>
      </w:r>
    </w:p>
    <w:p w14:paraId="119F2681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4" w14:textId="77777777">
        <w:tc>
          <w:tcPr>
            <w:tcW w:w="9350" w:type="dxa"/>
          </w:tcPr>
          <w:p w14:paraId="119F2682" w14:textId="77777777" w:rsidR="00EE2A6E" w:rsidRDefault="00EE2A6E"/>
          <w:p w14:paraId="119F2683" w14:textId="77777777" w:rsidR="00EE2A6E" w:rsidRDefault="00EE2A6E"/>
        </w:tc>
      </w:tr>
    </w:tbl>
    <w:p w14:paraId="119F2685" w14:textId="77777777" w:rsidR="00EE2A6E" w:rsidRDefault="00EE2A6E"/>
    <w:p w14:paraId="119F2686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Cadre théorique/conceptuel ou raisonnement</w:t>
      </w:r>
    </w:p>
    <w:p w14:paraId="119F2687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8A" w14:textId="77777777">
        <w:tc>
          <w:tcPr>
            <w:tcW w:w="9350" w:type="dxa"/>
          </w:tcPr>
          <w:p w14:paraId="119F2688" w14:textId="77777777" w:rsidR="00EE2A6E" w:rsidRDefault="00EE2A6E"/>
          <w:p w14:paraId="119F2689" w14:textId="77777777" w:rsidR="00EE2A6E" w:rsidRDefault="00EE2A6E"/>
        </w:tc>
      </w:tr>
    </w:tbl>
    <w:p w14:paraId="119F268B" w14:textId="77777777" w:rsidR="00EE2A6E" w:rsidRDefault="00EE2A6E"/>
    <w:p w14:paraId="119F268C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vue de la littérature</w:t>
      </w:r>
    </w:p>
    <w:p w14:paraId="119F268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0" w14:textId="77777777">
        <w:tc>
          <w:tcPr>
            <w:tcW w:w="9350" w:type="dxa"/>
          </w:tcPr>
          <w:p w14:paraId="119F268E" w14:textId="77777777" w:rsidR="00EE2A6E" w:rsidRDefault="00EE2A6E"/>
          <w:p w14:paraId="119F268F" w14:textId="77777777" w:rsidR="00EE2A6E" w:rsidRDefault="00EE2A6E"/>
        </w:tc>
      </w:tr>
    </w:tbl>
    <w:p w14:paraId="119F2691" w14:textId="77777777" w:rsidR="00EE2A6E" w:rsidRDefault="00EE2A6E">
      <w:pPr>
        <w:rPr>
          <w:b/>
          <w:bCs/>
        </w:rPr>
      </w:pPr>
    </w:p>
    <w:p w14:paraId="119F2692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lan de recherche</w:t>
      </w:r>
    </w:p>
    <w:p w14:paraId="119F269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6" w14:textId="77777777">
        <w:tc>
          <w:tcPr>
            <w:tcW w:w="9350" w:type="dxa"/>
          </w:tcPr>
          <w:p w14:paraId="119F2694" w14:textId="77777777" w:rsidR="00EE2A6E" w:rsidRDefault="00EE2A6E"/>
          <w:p w14:paraId="119F2695" w14:textId="77777777" w:rsidR="00EE2A6E" w:rsidRDefault="00EE2A6E"/>
        </w:tc>
      </w:tr>
    </w:tbl>
    <w:p w14:paraId="119F2697" w14:textId="77777777" w:rsidR="00EE2A6E" w:rsidRDefault="00EE2A6E"/>
    <w:p w14:paraId="119F2698" w14:textId="39071174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Sujets</w:t>
      </w:r>
      <w:r w:rsidR="00ED6E47">
        <w:rPr>
          <w:b/>
          <w:color w:val="053B56"/>
        </w:rPr>
        <w:t xml:space="preserve"> ou </w:t>
      </w:r>
      <w:r>
        <w:rPr>
          <w:b/>
          <w:color w:val="053B56"/>
        </w:rPr>
        <w:t>participants et environnement</w:t>
      </w:r>
      <w:r w:rsidR="009C186E">
        <w:rPr>
          <w:b/>
          <w:color w:val="053B56"/>
        </w:rPr>
        <w:t>/milieu</w:t>
      </w:r>
    </w:p>
    <w:p w14:paraId="119F269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9C" w14:textId="77777777">
        <w:tc>
          <w:tcPr>
            <w:tcW w:w="9350" w:type="dxa"/>
          </w:tcPr>
          <w:p w14:paraId="119F269A" w14:textId="77777777" w:rsidR="00EE2A6E" w:rsidRDefault="00EE2A6E"/>
          <w:p w14:paraId="119F269B" w14:textId="77777777" w:rsidR="00EE2A6E" w:rsidRDefault="00EE2A6E"/>
        </w:tc>
      </w:tr>
    </w:tbl>
    <w:p w14:paraId="119F269D" w14:textId="77777777" w:rsidR="00EE2A6E" w:rsidRDefault="00EE2A6E"/>
    <w:p w14:paraId="119F269E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Outils pour la collecte de données (joindre un exemple à la demande par courriel)</w:t>
      </w:r>
    </w:p>
    <w:p w14:paraId="119F269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A2" w14:textId="77777777">
        <w:tc>
          <w:tcPr>
            <w:tcW w:w="9350" w:type="dxa"/>
          </w:tcPr>
          <w:p w14:paraId="119F26A0" w14:textId="77777777" w:rsidR="00EE2A6E" w:rsidRDefault="00EE2A6E"/>
          <w:p w14:paraId="119F26A1" w14:textId="77777777" w:rsidR="00EE2A6E" w:rsidRDefault="00EE2A6E"/>
        </w:tc>
      </w:tr>
    </w:tbl>
    <w:p w14:paraId="119F26A3" w14:textId="77777777" w:rsidR="00EE2A6E" w:rsidRDefault="00EE2A6E">
      <w:pPr>
        <w:rPr>
          <w:b/>
          <w:bCs/>
          <w:color w:val="053B56"/>
        </w:rPr>
      </w:pPr>
    </w:p>
    <w:p w14:paraId="119F26A4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rocédure</w:t>
      </w:r>
    </w:p>
    <w:p w14:paraId="119F26A5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A8" w14:textId="77777777">
        <w:tc>
          <w:tcPr>
            <w:tcW w:w="9350" w:type="dxa"/>
          </w:tcPr>
          <w:p w14:paraId="119F26A6" w14:textId="77777777" w:rsidR="00EE2A6E" w:rsidRDefault="00EE2A6E"/>
          <w:p w14:paraId="119F26A7" w14:textId="77777777" w:rsidR="00EE2A6E" w:rsidRDefault="00EE2A6E"/>
        </w:tc>
      </w:tr>
    </w:tbl>
    <w:p w14:paraId="119F26A9" w14:textId="77777777" w:rsidR="00EE2A6E" w:rsidRDefault="00EE2A6E"/>
    <w:p w14:paraId="72E4A2B7" w14:textId="77777777" w:rsidR="000739B8" w:rsidRDefault="000739B8">
      <w:pPr>
        <w:rPr>
          <w:b/>
          <w:color w:val="053B56"/>
        </w:rPr>
      </w:pPr>
    </w:p>
    <w:p w14:paraId="55A59438" w14:textId="77777777" w:rsidR="000739B8" w:rsidRDefault="000739B8">
      <w:pPr>
        <w:rPr>
          <w:b/>
          <w:color w:val="053B56"/>
        </w:rPr>
      </w:pPr>
    </w:p>
    <w:p w14:paraId="053894BD" w14:textId="77777777" w:rsidR="000739B8" w:rsidRDefault="000739B8">
      <w:pPr>
        <w:rPr>
          <w:b/>
          <w:color w:val="053B56"/>
        </w:rPr>
      </w:pPr>
    </w:p>
    <w:p w14:paraId="119F26AC" w14:textId="4C3415E3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lastRenderedPageBreak/>
        <w:t>Méthode d’analyse de données</w:t>
      </w:r>
    </w:p>
    <w:p w14:paraId="119F26AD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0" w14:textId="77777777">
        <w:tc>
          <w:tcPr>
            <w:tcW w:w="9350" w:type="dxa"/>
          </w:tcPr>
          <w:p w14:paraId="119F26AE" w14:textId="77777777" w:rsidR="00EE2A6E" w:rsidRDefault="00EE2A6E"/>
          <w:p w14:paraId="119F26AF" w14:textId="77777777" w:rsidR="00EE2A6E" w:rsidRDefault="00EE2A6E"/>
        </w:tc>
      </w:tr>
    </w:tbl>
    <w:p w14:paraId="119F26B1" w14:textId="77777777" w:rsidR="00EE2A6E" w:rsidRDefault="00EE2A6E">
      <w:pPr>
        <w:rPr>
          <w:b/>
          <w:bCs/>
        </w:rPr>
      </w:pPr>
    </w:p>
    <w:p w14:paraId="119F26B2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Restrictions</w:t>
      </w:r>
    </w:p>
    <w:p w14:paraId="119F26B3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6" w14:textId="77777777">
        <w:tc>
          <w:tcPr>
            <w:tcW w:w="9350" w:type="dxa"/>
          </w:tcPr>
          <w:p w14:paraId="119F26B4" w14:textId="77777777" w:rsidR="00EE2A6E" w:rsidRDefault="00EE2A6E"/>
          <w:p w14:paraId="119F26B5" w14:textId="77777777" w:rsidR="00EE2A6E" w:rsidRDefault="00EE2A6E"/>
        </w:tc>
      </w:tr>
    </w:tbl>
    <w:p w14:paraId="119F26B7" w14:textId="77777777" w:rsidR="00EE2A6E" w:rsidRDefault="00EE2A6E"/>
    <w:p w14:paraId="119F26B8" w14:textId="60AD5B3B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 xml:space="preserve">Certificat d’éthique d’un comité d’éthique de la recherche conforme aux trois </w:t>
      </w:r>
      <w:r w:rsidR="00D47229">
        <w:rPr>
          <w:b/>
          <w:color w:val="053B56"/>
        </w:rPr>
        <w:t>c</w:t>
      </w:r>
      <w:r>
        <w:rPr>
          <w:b/>
          <w:color w:val="053B56"/>
        </w:rPr>
        <w:t>onseils</w:t>
      </w:r>
    </w:p>
    <w:p w14:paraId="119F26B9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BC" w14:textId="77777777">
        <w:tc>
          <w:tcPr>
            <w:tcW w:w="9350" w:type="dxa"/>
          </w:tcPr>
          <w:p w14:paraId="119F26BA" w14:textId="77777777" w:rsidR="00EE2A6E" w:rsidRDefault="00EB66E5">
            <w:pPr>
              <w:rPr>
                <w:i/>
                <w:iCs/>
              </w:rPr>
            </w:pPr>
            <w:r>
              <w:rPr>
                <w:i/>
              </w:rPr>
              <w:t>Joindre le certificat d’éthique à la demande par courriel.</w:t>
            </w:r>
          </w:p>
          <w:p w14:paraId="119F26BB" w14:textId="77777777" w:rsidR="00EE2A6E" w:rsidRDefault="00EE2A6E"/>
        </w:tc>
      </w:tr>
    </w:tbl>
    <w:p w14:paraId="119F26BD" w14:textId="77777777" w:rsidR="00EE2A6E" w:rsidRDefault="00EE2A6E"/>
    <w:p w14:paraId="119F26BE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Calendrier de 12 mois</w:t>
      </w:r>
    </w:p>
    <w:p w14:paraId="119F26BF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2" w14:textId="77777777">
        <w:tc>
          <w:tcPr>
            <w:tcW w:w="9350" w:type="dxa"/>
          </w:tcPr>
          <w:p w14:paraId="119F26C0" w14:textId="77777777" w:rsidR="00EE2A6E" w:rsidRDefault="00EE2A6E"/>
          <w:p w14:paraId="119F26C1" w14:textId="77777777" w:rsidR="00EE2A6E" w:rsidRDefault="00EE2A6E"/>
        </w:tc>
      </w:tr>
    </w:tbl>
    <w:p w14:paraId="119F26C3" w14:textId="77777777" w:rsidR="00EE2A6E" w:rsidRDefault="00EE2A6E"/>
    <w:p w14:paraId="119F26C4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Plan de diffusion des connaissances</w:t>
      </w:r>
    </w:p>
    <w:p w14:paraId="119F26C5" w14:textId="77777777" w:rsidR="00EE2A6E" w:rsidRDefault="00EE2A6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8" w14:textId="77777777">
        <w:tc>
          <w:tcPr>
            <w:tcW w:w="9350" w:type="dxa"/>
          </w:tcPr>
          <w:p w14:paraId="119F26C6" w14:textId="77777777" w:rsidR="00EE2A6E" w:rsidRDefault="00EE2A6E"/>
          <w:p w14:paraId="119F26C7" w14:textId="77777777" w:rsidR="00EE2A6E" w:rsidRDefault="00EE2A6E"/>
        </w:tc>
      </w:tr>
    </w:tbl>
    <w:p w14:paraId="119F26C9" w14:textId="77777777" w:rsidR="00EE2A6E" w:rsidRDefault="00EE2A6E">
      <w:pPr>
        <w:rPr>
          <w:sz w:val="20"/>
          <w:szCs w:val="20"/>
        </w:rPr>
      </w:pPr>
    </w:p>
    <w:p w14:paraId="119F26CA" w14:textId="77777777" w:rsidR="00EE2A6E" w:rsidRDefault="00EB66E5">
      <w:pPr>
        <w:rPr>
          <w:b/>
          <w:bCs/>
          <w:color w:val="053B56"/>
        </w:rPr>
      </w:pPr>
      <w:r>
        <w:rPr>
          <w:b/>
          <w:color w:val="053B56"/>
        </w:rPr>
        <w:t>Soutien fourni par des installations ou des accords de collaboration (le cas échéant)</w:t>
      </w:r>
    </w:p>
    <w:p w14:paraId="119F26CB" w14:textId="77777777" w:rsidR="00EE2A6E" w:rsidRDefault="00EE2A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CE" w14:textId="77777777">
        <w:tc>
          <w:tcPr>
            <w:tcW w:w="9350" w:type="dxa"/>
          </w:tcPr>
          <w:p w14:paraId="119F26CC" w14:textId="77777777" w:rsidR="00EE2A6E" w:rsidRDefault="00EE2A6E"/>
          <w:p w14:paraId="119F26CD" w14:textId="77777777" w:rsidR="00EE2A6E" w:rsidRDefault="00EE2A6E"/>
        </w:tc>
      </w:tr>
    </w:tbl>
    <w:p w14:paraId="119F26CF" w14:textId="77777777" w:rsidR="00EE2A6E" w:rsidRDefault="00EE2A6E"/>
    <w:p w14:paraId="119F26D0" w14:textId="77777777" w:rsidR="00EE2A6E" w:rsidRDefault="00EB66E5">
      <w:pPr>
        <w:spacing w:after="120"/>
        <w:rPr>
          <w:b/>
          <w:bCs/>
          <w:color w:val="053B56"/>
        </w:rPr>
      </w:pPr>
      <w:r>
        <w:rPr>
          <w:b/>
          <w:color w:val="053B56"/>
        </w:rPr>
        <w:t>Le cas échéant, joindre ce qui suit à la demande par courriel</w:t>
      </w:r>
    </w:p>
    <w:p w14:paraId="119F26D1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Questionnaires</w:t>
      </w:r>
      <w:r>
        <w:tab/>
      </w:r>
      <w:r>
        <w:tab/>
      </w:r>
      <w:r>
        <w:tab/>
      </w:r>
      <w:r>
        <w:tab/>
      </w:r>
    </w:p>
    <w:p w14:paraId="119F26D2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119F26D3" w14:textId="102DB61C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Consignes de </w:t>
      </w:r>
      <w:r w:rsidR="00D674CD">
        <w:t>notation</w:t>
      </w:r>
    </w:p>
    <w:p w14:paraId="119F26D4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Libération/autorisation du droit d’auteur</w:t>
      </w:r>
    </w:p>
    <w:p w14:paraId="119F26D5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at des entretiens</w:t>
      </w:r>
    </w:p>
    <w:p w14:paraId="119F26D6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>Formulaire de consentement pour les sujets/participants</w:t>
      </w:r>
    </w:p>
    <w:p w14:paraId="119F26D7" w14:textId="77777777" w:rsidR="00EE2A6E" w:rsidRDefault="00EB66E5">
      <w:pPr>
        <w:pStyle w:val="ListParagraph"/>
        <w:numPr>
          <w:ilvl w:val="0"/>
          <w:numId w:val="19"/>
        </w:numPr>
        <w:ind w:left="714" w:hanging="357"/>
      </w:pPr>
      <w:r>
        <w:t xml:space="preserve">Grilles, graphiques et tableaux </w:t>
      </w:r>
    </w:p>
    <w:p w14:paraId="119F26D8" w14:textId="77777777" w:rsidR="00EE2A6E" w:rsidRDefault="00EB66E5">
      <w:pPr>
        <w:pStyle w:val="ListParagraph"/>
        <w:numPr>
          <w:ilvl w:val="0"/>
          <w:numId w:val="19"/>
        </w:numPr>
        <w:spacing w:line="259" w:lineRule="auto"/>
      </w:pPr>
      <w:r>
        <w:t xml:space="preserve">Autres </w:t>
      </w:r>
    </w:p>
    <w:p w14:paraId="119F26D9" w14:textId="77777777" w:rsidR="00EE2A6E" w:rsidRDefault="00EE2A6E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DC" w14:textId="77777777">
        <w:tc>
          <w:tcPr>
            <w:tcW w:w="9350" w:type="dxa"/>
          </w:tcPr>
          <w:p w14:paraId="119F26DA" w14:textId="77777777" w:rsidR="00EE2A6E" w:rsidRDefault="00EB66E5">
            <w:pPr>
              <w:spacing w:line="259" w:lineRule="auto"/>
              <w:rPr>
                <w:i/>
                <w:iCs/>
              </w:rPr>
            </w:pPr>
            <w:r>
              <w:rPr>
                <w:i/>
              </w:rPr>
              <w:t>Répertorier les éléments joints à la demande par courriel.</w:t>
            </w:r>
          </w:p>
          <w:p w14:paraId="119F26DB" w14:textId="77777777" w:rsidR="00EE2A6E" w:rsidRDefault="00EE2A6E">
            <w:pPr>
              <w:spacing w:line="259" w:lineRule="auto"/>
            </w:pPr>
          </w:p>
        </w:tc>
      </w:tr>
    </w:tbl>
    <w:p w14:paraId="119F26DD" w14:textId="77777777" w:rsidR="00EE2A6E" w:rsidRDefault="00EE2A6E">
      <w:pPr>
        <w:spacing w:line="259" w:lineRule="auto"/>
      </w:pPr>
    </w:p>
    <w:p w14:paraId="119F26DE" w14:textId="77777777" w:rsidR="00EE2A6E" w:rsidRDefault="00EB66E5">
      <w:pPr>
        <w:spacing w:after="120"/>
        <w:rPr>
          <w:b/>
          <w:bCs/>
        </w:rPr>
      </w:pPr>
      <w:r>
        <w:rPr>
          <w:b/>
        </w:rPr>
        <w:t>Le cas échéant </w:t>
      </w:r>
      <w:r>
        <w:t>:</w:t>
      </w:r>
    </w:p>
    <w:p w14:paraId="119F26DF" w14:textId="644D3F50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Personnel (demandes de dispense d</w:t>
      </w:r>
      <w:r w:rsidR="003B12C7">
        <w:t>e</w:t>
      </w:r>
      <w:r>
        <w:t xml:space="preserve"> cours d</w:t>
      </w:r>
      <w:r w:rsidR="008621C6">
        <w:t>e la</w:t>
      </w:r>
      <w:r>
        <w:t xml:space="preserve"> chercheure)</w:t>
      </w:r>
    </w:p>
    <w:p w14:paraId="119F26E0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Tâches de secrétariat</w:t>
      </w:r>
    </w:p>
    <w:p w14:paraId="119F26E1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saisie</w:t>
      </w:r>
    </w:p>
    <w:p w14:paraId="119F26E2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Adjoints de recherche</w:t>
      </w:r>
    </w:p>
    <w:p w14:paraId="119F26E3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Conseillers (maximum de 75 $/l’heure)</w:t>
      </w:r>
    </w:p>
    <w:p w14:paraId="119F26E4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ournitures</w:t>
      </w:r>
    </w:p>
    <w:p w14:paraId="119F26E5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Équipement</w:t>
      </w:r>
    </w:p>
    <w:p w14:paraId="119F26E6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logiciel</w:t>
      </w:r>
    </w:p>
    <w:p w14:paraId="119F26E7" w14:textId="77777777" w:rsidR="00EE2A6E" w:rsidRDefault="00EB66E5">
      <w:pPr>
        <w:pStyle w:val="ListParagraph"/>
        <w:numPr>
          <w:ilvl w:val="0"/>
          <w:numId w:val="18"/>
        </w:numPr>
        <w:ind w:left="714" w:hanging="357"/>
      </w:pPr>
      <w:r>
        <w:t>Frais de déplacement (jusqu’à 2 000 $ pour une présentation à une conférence)</w:t>
      </w:r>
    </w:p>
    <w:p w14:paraId="119F26E8" w14:textId="77777777" w:rsidR="00EE2A6E" w:rsidRDefault="00EB66E5">
      <w:pPr>
        <w:pStyle w:val="ListParagraph"/>
        <w:numPr>
          <w:ilvl w:val="0"/>
          <w:numId w:val="18"/>
        </w:numPr>
      </w:pPr>
      <w:r>
        <w:t>Autres</w:t>
      </w:r>
    </w:p>
    <w:p w14:paraId="119F26E9" w14:textId="77777777" w:rsidR="00EE2A6E" w:rsidRDefault="00EE2A6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2A6E" w14:paraId="119F26EB" w14:textId="77777777">
        <w:tc>
          <w:tcPr>
            <w:tcW w:w="9350" w:type="dxa"/>
          </w:tcPr>
          <w:p w14:paraId="119F26EA" w14:textId="77777777" w:rsidR="00EE2A6E" w:rsidRDefault="00EB66E5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>
              <w:rPr>
                <w:i/>
              </w:rPr>
              <w:t>Joindre un budget et une justification à la demande par courriel, ou répertorier le poste budgétaire et la justification ici.</w:t>
            </w:r>
          </w:p>
        </w:tc>
      </w:tr>
    </w:tbl>
    <w:p w14:paraId="119F26EC" w14:textId="77777777" w:rsidR="00EE2A6E" w:rsidRDefault="00EE2A6E">
      <w:pPr>
        <w:pStyle w:val="ListParagraph"/>
        <w:spacing w:line="259" w:lineRule="auto"/>
        <w:ind w:left="0"/>
      </w:pPr>
    </w:p>
    <w:p w14:paraId="119F26ED" w14:textId="77777777" w:rsidR="00EE2A6E" w:rsidRDefault="00EE2A6E"/>
    <w:sectPr w:rsidR="00EE2A6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400E" w14:textId="77777777" w:rsidR="0079743C" w:rsidRDefault="0079743C">
      <w:r>
        <w:separator/>
      </w:r>
    </w:p>
  </w:endnote>
  <w:endnote w:type="continuationSeparator" w:id="0">
    <w:p w14:paraId="40C25252" w14:textId="77777777" w:rsidR="0079743C" w:rsidRDefault="0079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19F26FA" w14:textId="77777777" w:rsidR="00EE2A6E" w:rsidRDefault="00EE2A6E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EE2A6E" w14:paraId="119F26FD" w14:textId="77777777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119F26FB" w14:textId="77777777" w:rsidR="00EE2A6E" w:rsidRDefault="00EB66E5">
                  <w:pPr>
                    <w:pStyle w:val="Foo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Demande de subventions de recherche Pat Griffin</w:t>
                  </w:r>
                </w:p>
              </w:tc>
              <w:tc>
                <w:tcPr>
                  <w:tcW w:w="4675" w:type="dxa"/>
                  <w:vAlign w:val="center"/>
                </w:tcPr>
                <w:p w14:paraId="119F26FC" w14:textId="0B619239" w:rsidR="00EE2A6E" w:rsidRDefault="00EB66E5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4C7CF0" w:rsidRPr="002C714C">
                    <w:rPr>
                      <w:sz w:val="20"/>
                      <w:szCs w:val="20"/>
                    </w:rPr>
                    <w:t>CASN.ca</w:t>
                  </w:r>
                  <w:r w:rsidR="004C7CF0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="004C7CF0" w:rsidRPr="002C714C">
                    <w:rPr>
                      <w:sz w:val="20"/>
                      <w:szCs w:val="20"/>
                    </w:rPr>
                    <w:t xml:space="preserve">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1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  <w:r w:rsidR="004C7CF0" w:rsidRPr="00C66C74">
                    <w:rPr>
                      <w:sz w:val="18"/>
                      <w:szCs w:val="18"/>
                    </w:rPr>
                    <w:t xml:space="preserve"> of 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begin"/>
                  </w:r>
                  <w:r w:rsidR="004C7CF0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4C7CF0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4C7CF0">
                    <w:rPr>
                      <w:sz w:val="18"/>
                      <w:szCs w:val="18"/>
                    </w:rPr>
                    <w:t>2</w:t>
                  </w:r>
                  <w:r w:rsidR="004C7CF0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19F26FE" w14:textId="3078DF74" w:rsidR="00EE2A6E" w:rsidRDefault="00102672" w:rsidP="004C7CF0">
            <w:pPr>
              <w:pStyle w:val="Footer"/>
              <w:rPr>
                <w:sz w:val="18"/>
                <w:szCs w:val="18"/>
              </w:rPr>
            </w:pPr>
          </w:p>
        </w:sdtContent>
      </w:sdt>
    </w:sdtContent>
  </w:sdt>
  <w:p w14:paraId="119F26FF" w14:textId="77777777" w:rsidR="00EE2A6E" w:rsidRDefault="00EE2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F812" w14:textId="77777777" w:rsidR="0079743C" w:rsidRDefault="0079743C">
      <w:r>
        <w:separator/>
      </w:r>
    </w:p>
  </w:footnote>
  <w:footnote w:type="continuationSeparator" w:id="0">
    <w:p w14:paraId="28DD41E8" w14:textId="77777777" w:rsidR="0079743C" w:rsidRDefault="00797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26F8" w14:textId="60037918" w:rsidR="00EE2A6E" w:rsidRDefault="007663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4964F1" wp14:editId="0F2A1EFB">
              <wp:simplePos x="0" y="0"/>
              <wp:positionH relativeFrom="page">
                <wp:align>left</wp:align>
              </wp:positionH>
              <wp:positionV relativeFrom="paragraph">
                <wp:posOffset>-453543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030064" id="Group 10" o:spid="_x0000_s1026" style="position:absolute;margin-left:0;margin-top:-35.7pt;width:612pt;height:39.35pt;z-index:251659264;mso-position-horizontal:lef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6B9"/>
    <w:multiLevelType w:val="hybridMultilevel"/>
    <w:tmpl w:val="CFB60B9C"/>
    <w:lvl w:ilvl="0" w:tplc="BC5C91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B60F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9451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DC16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0CCA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D417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100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A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941C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9DA67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20FB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2891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1405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9A4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5C51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167C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BE9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646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E4289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60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34F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8A5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E7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60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A21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9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E6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93222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5048D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1419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DA17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1437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A297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CA4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E46B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D297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55BEC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66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67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6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0F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B8E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AA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E3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A67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046ABB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7627884" w:tentative="1">
      <w:start w:val="1"/>
      <w:numFmt w:val="lowerLetter"/>
      <w:lvlText w:val="%2."/>
      <w:lvlJc w:val="left"/>
      <w:pPr>
        <w:ind w:left="1800" w:hanging="360"/>
      </w:pPr>
    </w:lvl>
    <w:lvl w:ilvl="2" w:tplc="C6AC3EBE" w:tentative="1">
      <w:start w:val="1"/>
      <w:numFmt w:val="lowerRoman"/>
      <w:lvlText w:val="%3."/>
      <w:lvlJc w:val="right"/>
      <w:pPr>
        <w:ind w:left="2520" w:hanging="180"/>
      </w:pPr>
    </w:lvl>
    <w:lvl w:ilvl="3" w:tplc="6CCE98F2" w:tentative="1">
      <w:start w:val="1"/>
      <w:numFmt w:val="decimal"/>
      <w:lvlText w:val="%4."/>
      <w:lvlJc w:val="left"/>
      <w:pPr>
        <w:ind w:left="3240" w:hanging="360"/>
      </w:pPr>
    </w:lvl>
    <w:lvl w:ilvl="4" w:tplc="213419D2" w:tentative="1">
      <w:start w:val="1"/>
      <w:numFmt w:val="lowerLetter"/>
      <w:lvlText w:val="%5."/>
      <w:lvlJc w:val="left"/>
      <w:pPr>
        <w:ind w:left="3960" w:hanging="360"/>
      </w:pPr>
    </w:lvl>
    <w:lvl w:ilvl="5" w:tplc="0FD6D95C" w:tentative="1">
      <w:start w:val="1"/>
      <w:numFmt w:val="lowerRoman"/>
      <w:lvlText w:val="%6."/>
      <w:lvlJc w:val="right"/>
      <w:pPr>
        <w:ind w:left="4680" w:hanging="180"/>
      </w:pPr>
    </w:lvl>
    <w:lvl w:ilvl="6" w:tplc="2F9862E6" w:tentative="1">
      <w:start w:val="1"/>
      <w:numFmt w:val="decimal"/>
      <w:lvlText w:val="%7."/>
      <w:lvlJc w:val="left"/>
      <w:pPr>
        <w:ind w:left="5400" w:hanging="360"/>
      </w:pPr>
    </w:lvl>
    <w:lvl w:ilvl="7" w:tplc="7D92B06E" w:tentative="1">
      <w:start w:val="1"/>
      <w:numFmt w:val="lowerLetter"/>
      <w:lvlText w:val="%8."/>
      <w:lvlJc w:val="left"/>
      <w:pPr>
        <w:ind w:left="6120" w:hanging="360"/>
      </w:pPr>
    </w:lvl>
    <w:lvl w:ilvl="8" w:tplc="F336EDB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6B4A93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A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9874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6C3E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FCAF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666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B04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81400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3FE3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6FFE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93EA24E" w:tentative="1">
      <w:start w:val="1"/>
      <w:numFmt w:val="lowerLetter"/>
      <w:lvlText w:val="%2."/>
      <w:lvlJc w:val="left"/>
      <w:pPr>
        <w:ind w:left="1800" w:hanging="360"/>
      </w:pPr>
    </w:lvl>
    <w:lvl w:ilvl="2" w:tplc="3132BADA" w:tentative="1">
      <w:start w:val="1"/>
      <w:numFmt w:val="lowerRoman"/>
      <w:lvlText w:val="%3."/>
      <w:lvlJc w:val="right"/>
      <w:pPr>
        <w:ind w:left="2520" w:hanging="180"/>
      </w:pPr>
    </w:lvl>
    <w:lvl w:ilvl="3" w:tplc="D6726EDA" w:tentative="1">
      <w:start w:val="1"/>
      <w:numFmt w:val="decimal"/>
      <w:lvlText w:val="%4."/>
      <w:lvlJc w:val="left"/>
      <w:pPr>
        <w:ind w:left="3240" w:hanging="360"/>
      </w:pPr>
    </w:lvl>
    <w:lvl w:ilvl="4" w:tplc="05749E24" w:tentative="1">
      <w:start w:val="1"/>
      <w:numFmt w:val="lowerLetter"/>
      <w:lvlText w:val="%5."/>
      <w:lvlJc w:val="left"/>
      <w:pPr>
        <w:ind w:left="3960" w:hanging="360"/>
      </w:pPr>
    </w:lvl>
    <w:lvl w:ilvl="5" w:tplc="3A24E61C" w:tentative="1">
      <w:start w:val="1"/>
      <w:numFmt w:val="lowerRoman"/>
      <w:lvlText w:val="%6."/>
      <w:lvlJc w:val="right"/>
      <w:pPr>
        <w:ind w:left="4680" w:hanging="180"/>
      </w:pPr>
    </w:lvl>
    <w:lvl w:ilvl="6" w:tplc="64C0B38E" w:tentative="1">
      <w:start w:val="1"/>
      <w:numFmt w:val="decimal"/>
      <w:lvlText w:val="%7."/>
      <w:lvlJc w:val="left"/>
      <w:pPr>
        <w:ind w:left="5400" w:hanging="360"/>
      </w:pPr>
    </w:lvl>
    <w:lvl w:ilvl="7" w:tplc="E06AE3CA" w:tentative="1">
      <w:start w:val="1"/>
      <w:numFmt w:val="lowerLetter"/>
      <w:lvlText w:val="%8."/>
      <w:lvlJc w:val="left"/>
      <w:pPr>
        <w:ind w:left="6120" w:hanging="360"/>
      </w:pPr>
    </w:lvl>
    <w:lvl w:ilvl="8" w:tplc="38BCFBD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D452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AF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E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A5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E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22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DE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67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B5421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A48B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9076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EF3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AC31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EE1D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2C9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1670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9029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C730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62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E8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C0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C40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E3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44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30C9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901C1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5C7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85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683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CA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EA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DCA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6E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37623C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5E4A11C" w:tentative="1">
      <w:start w:val="1"/>
      <w:numFmt w:val="lowerLetter"/>
      <w:lvlText w:val="%2."/>
      <w:lvlJc w:val="left"/>
      <w:pPr>
        <w:ind w:left="1440" w:hanging="360"/>
      </w:pPr>
    </w:lvl>
    <w:lvl w:ilvl="2" w:tplc="4726F4E2" w:tentative="1">
      <w:start w:val="1"/>
      <w:numFmt w:val="lowerRoman"/>
      <w:lvlText w:val="%3."/>
      <w:lvlJc w:val="right"/>
      <w:pPr>
        <w:ind w:left="2160" w:hanging="180"/>
      </w:pPr>
    </w:lvl>
    <w:lvl w:ilvl="3" w:tplc="3D402392" w:tentative="1">
      <w:start w:val="1"/>
      <w:numFmt w:val="decimal"/>
      <w:lvlText w:val="%4."/>
      <w:lvlJc w:val="left"/>
      <w:pPr>
        <w:ind w:left="2880" w:hanging="360"/>
      </w:pPr>
    </w:lvl>
    <w:lvl w:ilvl="4" w:tplc="F61AD1FE" w:tentative="1">
      <w:start w:val="1"/>
      <w:numFmt w:val="lowerLetter"/>
      <w:lvlText w:val="%5."/>
      <w:lvlJc w:val="left"/>
      <w:pPr>
        <w:ind w:left="3600" w:hanging="360"/>
      </w:pPr>
    </w:lvl>
    <w:lvl w:ilvl="5" w:tplc="95BCB5D6" w:tentative="1">
      <w:start w:val="1"/>
      <w:numFmt w:val="lowerRoman"/>
      <w:lvlText w:val="%6."/>
      <w:lvlJc w:val="right"/>
      <w:pPr>
        <w:ind w:left="4320" w:hanging="180"/>
      </w:pPr>
    </w:lvl>
    <w:lvl w:ilvl="6" w:tplc="51823772" w:tentative="1">
      <w:start w:val="1"/>
      <w:numFmt w:val="decimal"/>
      <w:lvlText w:val="%7."/>
      <w:lvlJc w:val="left"/>
      <w:pPr>
        <w:ind w:left="5040" w:hanging="360"/>
      </w:pPr>
    </w:lvl>
    <w:lvl w:ilvl="7" w:tplc="983EF7DC" w:tentative="1">
      <w:start w:val="1"/>
      <w:numFmt w:val="lowerLetter"/>
      <w:lvlText w:val="%8."/>
      <w:lvlJc w:val="left"/>
      <w:pPr>
        <w:ind w:left="5760" w:hanging="360"/>
      </w:pPr>
    </w:lvl>
    <w:lvl w:ilvl="8" w:tplc="735C2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C4660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2E1C42">
      <w:start w:val="1"/>
      <w:numFmt w:val="lowerLetter"/>
      <w:lvlText w:val="%2."/>
      <w:lvlJc w:val="left"/>
      <w:pPr>
        <w:ind w:left="1364" w:hanging="360"/>
      </w:pPr>
    </w:lvl>
    <w:lvl w:ilvl="2" w:tplc="653AD112" w:tentative="1">
      <w:start w:val="1"/>
      <w:numFmt w:val="lowerRoman"/>
      <w:lvlText w:val="%3."/>
      <w:lvlJc w:val="right"/>
      <w:pPr>
        <w:ind w:left="2084" w:hanging="180"/>
      </w:pPr>
    </w:lvl>
    <w:lvl w:ilvl="3" w:tplc="2EFA9708" w:tentative="1">
      <w:start w:val="1"/>
      <w:numFmt w:val="decimal"/>
      <w:lvlText w:val="%4."/>
      <w:lvlJc w:val="left"/>
      <w:pPr>
        <w:ind w:left="2804" w:hanging="360"/>
      </w:pPr>
    </w:lvl>
    <w:lvl w:ilvl="4" w:tplc="8214C20A" w:tentative="1">
      <w:start w:val="1"/>
      <w:numFmt w:val="lowerLetter"/>
      <w:lvlText w:val="%5."/>
      <w:lvlJc w:val="left"/>
      <w:pPr>
        <w:ind w:left="3524" w:hanging="360"/>
      </w:pPr>
    </w:lvl>
    <w:lvl w:ilvl="5" w:tplc="AA1C93F2" w:tentative="1">
      <w:start w:val="1"/>
      <w:numFmt w:val="lowerRoman"/>
      <w:lvlText w:val="%6."/>
      <w:lvlJc w:val="right"/>
      <w:pPr>
        <w:ind w:left="4244" w:hanging="180"/>
      </w:pPr>
    </w:lvl>
    <w:lvl w:ilvl="6" w:tplc="23C25008" w:tentative="1">
      <w:start w:val="1"/>
      <w:numFmt w:val="decimal"/>
      <w:lvlText w:val="%7."/>
      <w:lvlJc w:val="left"/>
      <w:pPr>
        <w:ind w:left="4964" w:hanging="360"/>
      </w:pPr>
    </w:lvl>
    <w:lvl w:ilvl="7" w:tplc="C5B8AD5C" w:tentative="1">
      <w:start w:val="1"/>
      <w:numFmt w:val="lowerLetter"/>
      <w:lvlText w:val="%8."/>
      <w:lvlJc w:val="left"/>
      <w:pPr>
        <w:ind w:left="5684" w:hanging="360"/>
      </w:pPr>
    </w:lvl>
    <w:lvl w:ilvl="8" w:tplc="3D4634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6D689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4A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42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AC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C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6E1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2C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07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EA4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EE9EB2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550A766" w:tentative="1">
      <w:start w:val="1"/>
      <w:numFmt w:val="lowerLetter"/>
      <w:lvlText w:val="%2."/>
      <w:lvlJc w:val="left"/>
      <w:pPr>
        <w:ind w:left="1440" w:hanging="360"/>
      </w:pPr>
    </w:lvl>
    <w:lvl w:ilvl="2" w:tplc="71E4A326" w:tentative="1">
      <w:start w:val="1"/>
      <w:numFmt w:val="lowerRoman"/>
      <w:lvlText w:val="%3."/>
      <w:lvlJc w:val="right"/>
      <w:pPr>
        <w:ind w:left="2160" w:hanging="180"/>
      </w:pPr>
    </w:lvl>
    <w:lvl w:ilvl="3" w:tplc="84AC613C" w:tentative="1">
      <w:start w:val="1"/>
      <w:numFmt w:val="decimal"/>
      <w:lvlText w:val="%4."/>
      <w:lvlJc w:val="left"/>
      <w:pPr>
        <w:ind w:left="2880" w:hanging="360"/>
      </w:pPr>
    </w:lvl>
    <w:lvl w:ilvl="4" w:tplc="BEAA0B2A" w:tentative="1">
      <w:start w:val="1"/>
      <w:numFmt w:val="lowerLetter"/>
      <w:lvlText w:val="%5."/>
      <w:lvlJc w:val="left"/>
      <w:pPr>
        <w:ind w:left="3600" w:hanging="360"/>
      </w:pPr>
    </w:lvl>
    <w:lvl w:ilvl="5" w:tplc="B12EDAA0" w:tentative="1">
      <w:start w:val="1"/>
      <w:numFmt w:val="lowerRoman"/>
      <w:lvlText w:val="%6."/>
      <w:lvlJc w:val="right"/>
      <w:pPr>
        <w:ind w:left="4320" w:hanging="180"/>
      </w:pPr>
    </w:lvl>
    <w:lvl w:ilvl="6" w:tplc="D80029B6" w:tentative="1">
      <w:start w:val="1"/>
      <w:numFmt w:val="decimal"/>
      <w:lvlText w:val="%7."/>
      <w:lvlJc w:val="left"/>
      <w:pPr>
        <w:ind w:left="5040" w:hanging="360"/>
      </w:pPr>
    </w:lvl>
    <w:lvl w:ilvl="7" w:tplc="83FA7482" w:tentative="1">
      <w:start w:val="1"/>
      <w:numFmt w:val="lowerLetter"/>
      <w:lvlText w:val="%8."/>
      <w:lvlJc w:val="left"/>
      <w:pPr>
        <w:ind w:left="5760" w:hanging="360"/>
      </w:pPr>
    </w:lvl>
    <w:lvl w:ilvl="8" w:tplc="00CE2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6F046B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B103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47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00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F9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60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22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69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49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7"/>
  </w:num>
  <w:num w:numId="8">
    <w:abstractNumId w:val="18"/>
  </w:num>
  <w:num w:numId="9">
    <w:abstractNumId w:val="0"/>
  </w:num>
  <w:num w:numId="10">
    <w:abstractNumId w:val="3"/>
  </w:num>
  <w:num w:numId="11">
    <w:abstractNumId w:val="8"/>
  </w:num>
  <w:num w:numId="12">
    <w:abstractNumId w:val="15"/>
  </w:num>
  <w:num w:numId="13">
    <w:abstractNumId w:val="14"/>
  </w:num>
  <w:num w:numId="14">
    <w:abstractNumId w:val="17"/>
  </w:num>
  <w:num w:numId="15">
    <w:abstractNumId w:val="2"/>
  </w:num>
  <w:num w:numId="16">
    <w:abstractNumId w:val="5"/>
  </w:num>
  <w:num w:numId="17">
    <w:abstractNumId w:val="1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6E"/>
    <w:rsid w:val="000076ED"/>
    <w:rsid w:val="000739B8"/>
    <w:rsid w:val="00102672"/>
    <w:rsid w:val="002C3EEC"/>
    <w:rsid w:val="003B12C7"/>
    <w:rsid w:val="004C7CF0"/>
    <w:rsid w:val="00544FFC"/>
    <w:rsid w:val="00586CB0"/>
    <w:rsid w:val="005940CA"/>
    <w:rsid w:val="00662E16"/>
    <w:rsid w:val="0069627A"/>
    <w:rsid w:val="00766337"/>
    <w:rsid w:val="00776061"/>
    <w:rsid w:val="0079743C"/>
    <w:rsid w:val="008621C6"/>
    <w:rsid w:val="0091510E"/>
    <w:rsid w:val="009C186E"/>
    <w:rsid w:val="00AB5E6B"/>
    <w:rsid w:val="00AF11DE"/>
    <w:rsid w:val="00C20E4A"/>
    <w:rsid w:val="00C83204"/>
    <w:rsid w:val="00D47229"/>
    <w:rsid w:val="00D674CD"/>
    <w:rsid w:val="00DA68AF"/>
    <w:rsid w:val="00EB66E5"/>
    <w:rsid w:val="00EC3254"/>
    <w:rsid w:val="00ED1C42"/>
    <w:rsid w:val="00ED6E47"/>
    <w:rsid w:val="00EE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F2655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3" ma:contentTypeDescription="Create a new document." ma:contentTypeScope="" ma:versionID="a608bc03cc9fcd6b6cdbbe3d998dfab3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e656f8bfe111301d459cb9088d875b52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DEB7DD-575B-4A1E-B7D8-8A6404E84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B82408-76A3-4047-9B3B-88EDE7833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215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Devin Crockett</cp:lastModifiedBy>
  <cp:revision>2</cp:revision>
  <cp:lastPrinted>2021-10-20T10:29:00Z</cp:lastPrinted>
  <dcterms:created xsi:type="dcterms:W3CDTF">2021-11-29T18:55:00Z</dcterms:created>
  <dcterms:modified xsi:type="dcterms:W3CDTF">2021-11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9D4F71520E00B949BCC05ECA30F050CA</vt:lpwstr>
  </property>
  <property fmtid="{D5CDD505-2E9C-101B-9397-08002B2CF9AE}" pid="4" name="Order">
    <vt:r8>33000</vt:r8>
  </property>
  <property fmtid="{D5CDD505-2E9C-101B-9397-08002B2CF9AE}" pid="5" name="TriggerFlowInfo">
    <vt:lpwstr/>
  </property>
  <property fmtid="{D5CDD505-2E9C-101B-9397-08002B2CF9AE}" pid="6" name="_ExtendedDescription">
    <vt:lpwstr/>
  </property>
</Properties>
</file>